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CDE51" w14:textId="77777777" w:rsidR="00E1180C" w:rsidRDefault="00E1180C" w:rsidP="00E1180C">
      <w:pPr>
        <w:spacing w:line="264" w:lineRule="auto"/>
        <w:jc w:val="center"/>
        <w:rPr>
          <w:rFonts w:eastAsia="Arial"/>
          <w:b/>
          <w:color w:val="1F4E79"/>
          <w:sz w:val="51"/>
        </w:rPr>
      </w:pPr>
    </w:p>
    <w:p w14:paraId="74B75869" w14:textId="77777777" w:rsidR="00E1180C" w:rsidRDefault="00E1180C" w:rsidP="00E1180C">
      <w:pPr>
        <w:spacing w:line="264" w:lineRule="auto"/>
        <w:jc w:val="center"/>
        <w:rPr>
          <w:rFonts w:eastAsia="Arial"/>
          <w:b/>
          <w:color w:val="1F4E79"/>
          <w:sz w:val="51"/>
        </w:rPr>
      </w:pPr>
    </w:p>
    <w:p w14:paraId="316DBB4E" w14:textId="2BA7B8DC" w:rsidR="00E1180C" w:rsidRDefault="00E1180C" w:rsidP="00E1180C">
      <w:pPr>
        <w:spacing w:line="264" w:lineRule="auto"/>
        <w:jc w:val="center"/>
        <w:rPr>
          <w:rFonts w:eastAsia="Arial"/>
          <w:b/>
          <w:color w:val="1F4E79"/>
          <w:sz w:val="51"/>
        </w:rPr>
      </w:pPr>
    </w:p>
    <w:p w14:paraId="5C6BA5A3" w14:textId="28BE56A0" w:rsidR="0011104B" w:rsidRDefault="0011104B" w:rsidP="00E1180C">
      <w:pPr>
        <w:spacing w:line="264" w:lineRule="auto"/>
        <w:jc w:val="center"/>
        <w:rPr>
          <w:rFonts w:eastAsia="Arial"/>
          <w:b/>
          <w:color w:val="1F4E79"/>
          <w:sz w:val="51"/>
        </w:rPr>
      </w:pPr>
    </w:p>
    <w:p w14:paraId="29BBB069" w14:textId="17A69124" w:rsidR="00E1180C" w:rsidRDefault="00E1180C" w:rsidP="00E1180C">
      <w:pPr>
        <w:spacing w:line="264" w:lineRule="auto"/>
        <w:jc w:val="center"/>
        <w:rPr>
          <w:rFonts w:eastAsia="Arial"/>
          <w:b/>
          <w:color w:val="1F4E79"/>
          <w:sz w:val="51"/>
          <w:lang w:val="ru-BY"/>
        </w:rPr>
      </w:pPr>
      <w:r w:rsidRPr="00540CD8">
        <w:rPr>
          <w:rFonts w:eastAsia="Arial"/>
          <w:b/>
          <w:color w:val="1F4E79"/>
          <w:sz w:val="51"/>
        </w:rPr>
        <w:t xml:space="preserve">РУКОВОДСТВО ПОЛЬЗОВАТЕЛЯ ПО РАБОТЕ С ПРОГРАММНЫМ ОБЕСПЕЧЕНИЕМ ТЕСТИРОВАНИЯ УЧАЩИХСЯ </w:t>
      </w:r>
      <w:r w:rsidRPr="00224DDC">
        <w:rPr>
          <w:rFonts w:eastAsia="Arial"/>
          <w:b/>
          <w:color w:val="1F4E79"/>
          <w:sz w:val="52"/>
          <w:szCs w:val="52"/>
          <w:lang w:val="ru-BY"/>
        </w:rPr>
        <w:t>НИКО</w:t>
      </w:r>
    </w:p>
    <w:p w14:paraId="6C1ACE3E" w14:textId="77777777" w:rsidR="00E1180C" w:rsidRDefault="00E1180C" w:rsidP="00E1180C">
      <w:pPr>
        <w:spacing w:line="264" w:lineRule="auto"/>
        <w:jc w:val="center"/>
        <w:rPr>
          <w:rFonts w:eastAsia="Arial"/>
          <w:b/>
          <w:color w:val="1F4E79"/>
          <w:sz w:val="51"/>
          <w:lang w:val="ru-BY"/>
        </w:rPr>
      </w:pPr>
    </w:p>
    <w:p w14:paraId="7B2019AD" w14:textId="1CEE4693" w:rsidR="00E1180C" w:rsidRPr="00224DDC" w:rsidRDefault="00E1180C" w:rsidP="00E1180C">
      <w:pPr>
        <w:spacing w:line="264" w:lineRule="auto"/>
        <w:jc w:val="center"/>
        <w:rPr>
          <w:rFonts w:ascii="Arial" w:eastAsia="Arial" w:hAnsi="Arial" w:cs="Arial"/>
          <w:b/>
          <w:color w:val="1F4E79"/>
          <w:sz w:val="36"/>
          <w:szCs w:val="36"/>
          <w:lang w:val="ru-BY"/>
        </w:rPr>
      </w:pPr>
      <w:r w:rsidRPr="00224DDC">
        <w:rPr>
          <w:rFonts w:ascii="Arial" w:eastAsia="Arial" w:hAnsi="Arial" w:cs="Arial"/>
          <w:b/>
          <w:color w:val="1F4E79"/>
          <w:sz w:val="36"/>
          <w:szCs w:val="36"/>
          <w:lang w:val="ru-BY"/>
        </w:rPr>
        <w:t>ДЛЯ РАЙО</w:t>
      </w:r>
      <w:r w:rsidR="00B07567">
        <w:rPr>
          <w:rFonts w:ascii="Arial" w:eastAsia="Arial" w:hAnsi="Arial" w:cs="Arial"/>
          <w:b/>
          <w:color w:val="1F4E79"/>
          <w:sz w:val="36"/>
          <w:szCs w:val="36"/>
          <w:lang w:val="ru-BY"/>
        </w:rPr>
        <w:t>ННЫХ/РЕГИОНАЛЬНЫХ КООРДИНАТОРОВ</w:t>
      </w:r>
    </w:p>
    <w:p w14:paraId="254E4703" w14:textId="76A71A3A" w:rsidR="00E1180C" w:rsidRDefault="00E1180C">
      <w:pPr>
        <w:rPr>
          <w:rFonts w:ascii="Times New Roman" w:eastAsiaTheme="majorEastAsia" w:hAnsi="Times New Roman" w:cs="Times New Roman"/>
          <w:sz w:val="36"/>
          <w:szCs w:val="36"/>
          <w:lang w:val="ru-BY"/>
        </w:rPr>
      </w:pPr>
    </w:p>
    <w:p w14:paraId="03A60CA6" w14:textId="31787071" w:rsidR="00224DDC" w:rsidRDefault="00224DDC">
      <w:pPr>
        <w:rPr>
          <w:rFonts w:ascii="Times New Roman" w:eastAsiaTheme="majorEastAsia" w:hAnsi="Times New Roman" w:cs="Times New Roman"/>
          <w:sz w:val="36"/>
          <w:szCs w:val="36"/>
          <w:lang w:val="ru-BY"/>
        </w:rPr>
      </w:pPr>
    </w:p>
    <w:p w14:paraId="747E5BF7" w14:textId="2E9B066C" w:rsidR="00126B5D" w:rsidRDefault="00126B5D">
      <w:pPr>
        <w:rPr>
          <w:rFonts w:ascii="Times New Roman" w:eastAsiaTheme="majorEastAsia" w:hAnsi="Times New Roman" w:cs="Times New Roman"/>
          <w:sz w:val="36"/>
          <w:szCs w:val="36"/>
          <w:lang w:val="ru-BY"/>
        </w:rPr>
      </w:pPr>
    </w:p>
    <w:p w14:paraId="0C522219" w14:textId="45F2C9C9" w:rsidR="00126B5D" w:rsidRDefault="00126B5D">
      <w:pPr>
        <w:rPr>
          <w:rFonts w:ascii="Times New Roman" w:eastAsiaTheme="majorEastAsia" w:hAnsi="Times New Roman" w:cs="Times New Roman"/>
          <w:sz w:val="36"/>
          <w:szCs w:val="36"/>
          <w:lang w:val="ru-BY"/>
        </w:rPr>
      </w:pPr>
    </w:p>
    <w:p w14:paraId="0E340069" w14:textId="77777777" w:rsidR="00126B5D" w:rsidRDefault="00126B5D">
      <w:pPr>
        <w:rPr>
          <w:rFonts w:ascii="Times New Roman" w:eastAsiaTheme="majorEastAsia" w:hAnsi="Times New Roman" w:cs="Times New Roman"/>
          <w:sz w:val="36"/>
          <w:szCs w:val="36"/>
          <w:lang w:val="ru-BY"/>
        </w:rPr>
      </w:pPr>
    </w:p>
    <w:p w14:paraId="737CE1B9" w14:textId="23FC9332" w:rsidR="00224DDC" w:rsidRPr="0011104B" w:rsidRDefault="00224DDC" w:rsidP="00126B5D">
      <w:pPr>
        <w:jc w:val="center"/>
        <w:rPr>
          <w:rFonts w:ascii="Times New Roman" w:eastAsiaTheme="majorEastAsia" w:hAnsi="Times New Roman" w:cs="Times New Roman"/>
          <w:sz w:val="36"/>
          <w:szCs w:val="36"/>
          <w:lang w:val="ru-BY"/>
        </w:rPr>
      </w:pPr>
    </w:p>
    <w:p w14:paraId="2345583C" w14:textId="0656BD69" w:rsidR="00224DDC" w:rsidRDefault="00224DDC">
      <w:pPr>
        <w:rPr>
          <w:rFonts w:ascii="Times New Roman" w:eastAsiaTheme="majorEastAsia" w:hAnsi="Times New Roman" w:cs="Times New Roman"/>
          <w:sz w:val="36"/>
          <w:szCs w:val="36"/>
          <w:lang w:val="ru-BY"/>
        </w:rPr>
      </w:pPr>
    </w:p>
    <w:p w14:paraId="48AD1639" w14:textId="333A6193" w:rsidR="0044511E" w:rsidRDefault="0044511E">
      <w:pPr>
        <w:rPr>
          <w:rFonts w:ascii="Times New Roman" w:eastAsiaTheme="majorEastAsia" w:hAnsi="Times New Roman" w:cs="Times New Roman"/>
          <w:sz w:val="36"/>
          <w:szCs w:val="36"/>
          <w:lang w:val="ru-BY"/>
        </w:rPr>
      </w:pPr>
    </w:p>
    <w:p w14:paraId="61BE0836" w14:textId="524DE837" w:rsidR="0044511E" w:rsidRDefault="0044511E">
      <w:pPr>
        <w:rPr>
          <w:rFonts w:ascii="Times New Roman" w:eastAsiaTheme="majorEastAsia" w:hAnsi="Times New Roman" w:cs="Times New Roman"/>
          <w:sz w:val="36"/>
          <w:szCs w:val="36"/>
          <w:lang w:val="ru-BY"/>
        </w:rPr>
      </w:pPr>
    </w:p>
    <w:p w14:paraId="11D275B4" w14:textId="5AFE3101" w:rsidR="0044511E" w:rsidRPr="0044511E" w:rsidRDefault="0044511E" w:rsidP="0044511E">
      <w:pPr>
        <w:jc w:val="center"/>
        <w:rPr>
          <w:rFonts w:ascii="Arial" w:eastAsia="Arial" w:hAnsi="Arial" w:cs="Arial"/>
          <w:b/>
          <w:color w:val="1F4E79"/>
          <w:sz w:val="36"/>
          <w:szCs w:val="36"/>
          <w:lang w:val="ru-BY"/>
        </w:rPr>
      </w:pPr>
      <w:r w:rsidRPr="0044511E">
        <w:rPr>
          <w:rFonts w:ascii="Arial" w:eastAsia="Arial" w:hAnsi="Arial" w:cs="Arial"/>
          <w:b/>
          <w:color w:val="1F4E79"/>
          <w:sz w:val="36"/>
          <w:szCs w:val="36"/>
          <w:lang w:val="ru-BY"/>
        </w:rPr>
        <w:t>2023</w:t>
      </w:r>
    </w:p>
    <w:p w14:paraId="05C3BBF3" w14:textId="4706FBFB" w:rsidR="007D0B00" w:rsidRDefault="00A17AE0" w:rsidP="00A17AE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GoBack"/>
      <w:bookmarkEnd w:id="0"/>
      <w:r w:rsidRPr="00A17AE0">
        <w:rPr>
          <w:rFonts w:ascii="Times New Roman" w:hAnsi="Times New Roman" w:cs="Times New Roman"/>
          <w:color w:val="auto"/>
          <w:sz w:val="36"/>
          <w:szCs w:val="36"/>
        </w:rPr>
        <w:lastRenderedPageBreak/>
        <w:t xml:space="preserve">Координатор районный/региональный </w:t>
      </w:r>
    </w:p>
    <w:p w14:paraId="22F4AED1" w14:textId="14A1298D" w:rsidR="00AF15C8" w:rsidRPr="00A17AE0" w:rsidRDefault="00A17AE0" w:rsidP="00A17AE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A17AE0">
        <w:rPr>
          <w:rFonts w:ascii="Times New Roman" w:hAnsi="Times New Roman" w:cs="Times New Roman"/>
          <w:color w:val="auto"/>
          <w:sz w:val="36"/>
          <w:szCs w:val="36"/>
        </w:rPr>
        <w:t>(далее - Координатор)</w:t>
      </w:r>
    </w:p>
    <w:p w14:paraId="1FE342D2" w14:textId="77777777" w:rsidR="00AF15C8" w:rsidRPr="003D2C9D" w:rsidRDefault="00AF15C8" w:rsidP="00AF15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874349" w14:textId="5467EA23" w:rsidR="00AF15C8" w:rsidRPr="003D2C9D" w:rsidRDefault="00AF15C8" w:rsidP="00AF15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Авторизовавшись в роли </w:t>
      </w:r>
      <w:r w:rsidR="007D0B0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53B4D">
        <w:rPr>
          <w:rFonts w:ascii="Times New Roman" w:hAnsi="Times New Roman" w:cs="Times New Roman"/>
          <w:color w:val="000000" w:themeColor="text1"/>
          <w:sz w:val="28"/>
          <w:szCs w:val="28"/>
        </w:rPr>
        <w:t>оординатора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>, пользователю предоставляются следующие возможности:</w:t>
      </w:r>
    </w:p>
    <w:p w14:paraId="1C2D2EEC" w14:textId="338F2BE8" w:rsidR="0028725E" w:rsidRPr="003C1FC9" w:rsidRDefault="0028725E" w:rsidP="0028725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</w:t>
      </w:r>
      <w:r w:rsidR="00853B4D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</w:t>
      </w:r>
      <w:r w:rsidR="00853B4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О</w:t>
      </w:r>
      <w:r w:rsidR="007D0B0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C6DE0B0" w14:textId="4D3F1F5C" w:rsidR="00AF15C8" w:rsidRDefault="00853B4D" w:rsidP="00AF15C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мотр</w:t>
      </w:r>
      <w:r w:rsidR="00DF5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ист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F5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чинённых организаций</w:t>
      </w:r>
      <w:r w:rsidR="007D0B0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E518851" w14:textId="49EF83EF" w:rsidR="00DF5AD4" w:rsidRPr="00DF5AD4" w:rsidRDefault="00DF5AD4" w:rsidP="00DF5AD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53B4D">
        <w:rPr>
          <w:rFonts w:ascii="Times New Roman" w:hAnsi="Times New Roman" w:cs="Times New Roman"/>
          <w:color w:val="000000" w:themeColor="text1"/>
          <w:sz w:val="28"/>
          <w:szCs w:val="28"/>
        </w:rPr>
        <w:t>росмо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</w:t>
      </w:r>
      <w:r w:rsidR="00853B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я</w:t>
      </w:r>
      <w:r w:rsidR="007D0B0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8E77719" w14:textId="527BCC70" w:rsidR="00AF15C8" w:rsidRPr="003D2C9D" w:rsidRDefault="00AF15C8" w:rsidP="00AF15C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/удаление/редактирование подчиненных организаций</w:t>
      </w:r>
      <w:r w:rsidR="007D0B0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69E7E95" w14:textId="67EA5D8D" w:rsidR="003D1308" w:rsidRDefault="00AF15C8" w:rsidP="003D130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</w:t>
      </w:r>
      <w:r w:rsidR="00EA5D5E" w:rsidRPr="00EA5D5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A5D5E">
        <w:rPr>
          <w:rFonts w:ascii="Times New Roman" w:hAnsi="Times New Roman" w:cs="Times New Roman"/>
          <w:color w:val="000000" w:themeColor="text1"/>
          <w:sz w:val="28"/>
          <w:szCs w:val="28"/>
        </w:rPr>
        <w:t>удаление/ редактирование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подчинённых.</w:t>
      </w:r>
    </w:p>
    <w:p w14:paraId="2513C929" w14:textId="77777777" w:rsidR="003D1308" w:rsidRPr="003D1308" w:rsidRDefault="003D1308" w:rsidP="003D1308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7B951D" w14:textId="775AC892" w:rsidR="00DF5AD4" w:rsidRPr="003D2C9D" w:rsidRDefault="003D1308" w:rsidP="00DF5A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чный кабинет</w:t>
      </w:r>
      <w:r w:rsidR="00F33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3B4D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а</w:t>
      </w:r>
      <w:r w:rsidR="00DF5AD4"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на рисунке 2.1:</w:t>
      </w:r>
    </w:p>
    <w:p w14:paraId="30145014" w14:textId="77777777" w:rsidR="00DF5AD4" w:rsidRPr="003D2C9D" w:rsidRDefault="0028725E" w:rsidP="00DF5AD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25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F7829C8" wp14:editId="7F913A8E">
            <wp:extent cx="5621927" cy="361113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6115" cy="361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E13D" w14:textId="40848A5B" w:rsidR="00DF5AD4" w:rsidRPr="003D2C9D" w:rsidRDefault="00DF5AD4" w:rsidP="00DF5AD4">
      <w:pPr>
        <w:pStyle w:val="a3"/>
        <w:spacing w:after="0" w:line="360" w:lineRule="auto"/>
        <w:ind w:left="1417" w:firstLine="7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1 </w:t>
      </w:r>
      <w:r w:rsidR="003D130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1308">
        <w:rPr>
          <w:rFonts w:ascii="Times New Roman" w:hAnsi="Times New Roman" w:cs="Times New Roman"/>
          <w:color w:val="000000" w:themeColor="text1"/>
          <w:sz w:val="28"/>
          <w:szCs w:val="28"/>
        </w:rPr>
        <w:t>Личный кабинет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3B4D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а</w:t>
      </w:r>
    </w:p>
    <w:p w14:paraId="37DDB00F" w14:textId="77777777" w:rsidR="00FE7FD0" w:rsidRDefault="00FE7FD0" w:rsidP="001E234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B8138E" w14:textId="54640CF5" w:rsidR="0028725E" w:rsidRPr="00A17AE0" w:rsidRDefault="0028725E" w:rsidP="002872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25E"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3C9619E9" wp14:editId="656CE09A">
            <wp:simplePos x="0" y="0"/>
            <wp:positionH relativeFrom="margin">
              <wp:align>center</wp:align>
            </wp:positionH>
            <wp:positionV relativeFrom="paragraph">
              <wp:posOffset>670560</wp:posOffset>
            </wp:positionV>
            <wp:extent cx="6784091" cy="4953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091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14F6F" wp14:editId="708126D8">
                <wp:simplePos x="0" y="0"/>
                <wp:positionH relativeFrom="column">
                  <wp:posOffset>148590</wp:posOffset>
                </wp:positionH>
                <wp:positionV relativeFrom="paragraph">
                  <wp:posOffset>765810</wp:posOffset>
                </wp:positionV>
                <wp:extent cx="238125" cy="2762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CEB8F0B" id="Прямоугольник 4" o:spid="_x0000_s1026" style="position:absolute;margin-left:11.7pt;margin-top:60.3pt;width:18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бы изменить свое ФИО</w:t>
      </w:r>
      <w:r w:rsidR="0065318F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нажать на кнопку, представленную на рисунке </w:t>
      </w:r>
      <w:r w:rsidRPr="0028725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</w:p>
    <w:p w14:paraId="06D2FBD7" w14:textId="3FB66683" w:rsidR="0028725E" w:rsidRDefault="0028725E" w:rsidP="0028725E">
      <w:pPr>
        <w:pStyle w:val="a3"/>
        <w:spacing w:after="0" w:line="360" w:lineRule="auto"/>
        <w:ind w:left="1417" w:firstLine="7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  <w:r w:rsidRPr="008A4AD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а редактирования ФИО</w:t>
      </w:r>
    </w:p>
    <w:p w14:paraId="538790B2" w14:textId="77777777" w:rsidR="00853B4D" w:rsidRDefault="00853B4D" w:rsidP="00853B4D">
      <w:pPr>
        <w:pStyle w:val="a3"/>
        <w:spacing w:after="0" w:line="240" w:lineRule="auto"/>
        <w:ind w:left="1417" w:firstLine="7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1424FF" w14:textId="77777777" w:rsidR="0028725E" w:rsidRDefault="0028725E" w:rsidP="002872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чего появится окно редактирования. Представлено на рисун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</w:p>
    <w:p w14:paraId="0ADC25D4" w14:textId="77777777" w:rsidR="0028725E" w:rsidRPr="0028725E" w:rsidRDefault="0028725E" w:rsidP="0028725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25E">
        <w:rPr>
          <w:noProof/>
          <w:lang w:val="en-US"/>
        </w:rPr>
        <w:drawing>
          <wp:inline distT="0" distB="0" distL="0" distR="0" wp14:anchorId="25BC1E49" wp14:editId="3CE2AD10">
            <wp:extent cx="5940425" cy="25088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EBAA" w14:textId="77777777" w:rsidR="0028725E" w:rsidRDefault="0028725E" w:rsidP="0028725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B11FF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но редактирования ФИО</w:t>
      </w:r>
    </w:p>
    <w:p w14:paraId="3D94B4B2" w14:textId="77777777" w:rsidR="0028725E" w:rsidRPr="0028725E" w:rsidRDefault="0028725E" w:rsidP="0028725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E4E5A3" w14:textId="1D51EEA5" w:rsidR="001E2345" w:rsidRPr="00B11FF6" w:rsidRDefault="001E2345" w:rsidP="001E234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бы посмотреть статистику организаций в тестах</w:t>
      </w:r>
      <w:r w:rsidR="0065318F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нажать на кнопку, представленную на рисунке 2.</w:t>
      </w:r>
      <w:r w:rsidR="00B11FF6" w:rsidRPr="00B11FF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444A50F1" w14:textId="77777777" w:rsidR="001E2345" w:rsidRDefault="0028725E" w:rsidP="001E2345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1610C8" wp14:editId="6C8EBDEB">
                <wp:simplePos x="0" y="0"/>
                <wp:positionH relativeFrom="margin">
                  <wp:posOffset>4853940</wp:posOffset>
                </wp:positionH>
                <wp:positionV relativeFrom="paragraph">
                  <wp:posOffset>99695</wp:posOffset>
                </wp:positionV>
                <wp:extent cx="628650" cy="2571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675FBED" id="Прямоугольник 7" o:spid="_x0000_s1026" style="position:absolute;margin-left:382.2pt;margin-top:7.85pt;width:49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" filled="f" strokecolor="red" strokeweight="1.5pt">
                <w10:wrap anchorx="margin"/>
              </v:rect>
            </w:pict>
          </mc:Fallback>
        </mc:AlternateContent>
      </w:r>
      <w:r w:rsidRPr="0028725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B18C47A" wp14:editId="40364992">
            <wp:extent cx="6196330" cy="47624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3246" cy="50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0643" w14:textId="77777777" w:rsidR="001E2345" w:rsidRDefault="001E2345" w:rsidP="001E234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  <w:r w:rsidR="00B11FF6" w:rsidRPr="008A4AD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а для отображения статистики</w:t>
      </w:r>
    </w:p>
    <w:p w14:paraId="6BCD3AF0" w14:textId="77777777" w:rsidR="001E2345" w:rsidRDefault="001E2345" w:rsidP="001E234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3B5AFA1B" w14:textId="1C5A7E45" w:rsidR="001E2345" w:rsidRDefault="001E2345" w:rsidP="001E234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сле чего откроется </w:t>
      </w:r>
      <w:r w:rsidR="002809BB">
        <w:rPr>
          <w:rFonts w:ascii="Times New Roman" w:hAnsi="Times New Roman" w:cs="Times New Roman"/>
          <w:color w:val="000000" w:themeColor="text1"/>
          <w:sz w:val="28"/>
          <w:szCs w:val="28"/>
        </w:rPr>
        <w:t>окн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можно будет выбрать тест, по которому вы хотите просмотреть статистику, а также выгрузить</w:t>
      </w:r>
      <w:r w:rsidRPr="00D93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</w:t>
      </w:r>
      <w:r w:rsidR="006754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</w:t>
      </w:r>
      <w:r w:rsidRPr="00161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те. Представлено на рисунке 2.</w:t>
      </w:r>
      <w:r w:rsidR="00B11F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39AD75" w14:textId="77777777" w:rsidR="001E2345" w:rsidRDefault="001E2345" w:rsidP="00B11FF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DB14A4A" wp14:editId="0CDB7D74">
            <wp:extent cx="6336030" cy="2527443"/>
            <wp:effectExtent l="0" t="0" r="762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1487"/>
                    <a:stretch/>
                  </pic:blipFill>
                  <pic:spPr bwMode="auto">
                    <a:xfrm>
                      <a:off x="0" y="0"/>
                      <a:ext cx="6343403" cy="2530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D0B14" w14:textId="08C53E6C" w:rsidR="001E2345" w:rsidRDefault="001E2345" w:rsidP="00552B0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  <w:r w:rsidR="00B11FF6" w:rsidRPr="00B11FF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истика</w:t>
      </w:r>
    </w:p>
    <w:p w14:paraId="11F85E60" w14:textId="77777777" w:rsidR="00853B4D" w:rsidRDefault="00853B4D" w:rsidP="00552B0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0EE644" w14:textId="362865F0" w:rsidR="001E2345" w:rsidRDefault="001E2345" w:rsidP="001E234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акже </w:t>
      </w:r>
      <w:r w:rsidR="007D0B0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53B4D">
        <w:rPr>
          <w:rFonts w:ascii="Times New Roman" w:hAnsi="Times New Roman" w:cs="Times New Roman"/>
          <w:color w:val="000000" w:themeColor="text1"/>
          <w:sz w:val="28"/>
          <w:szCs w:val="28"/>
        </w:rPr>
        <w:t>оордина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росмотреть руководство пользователя</w:t>
      </w:r>
      <w:r w:rsidR="007D0B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0B0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 этого нужно нажать на кнопку, представленную на рисунке 2.</w:t>
      </w:r>
      <w:r w:rsidR="00B11FF6" w:rsidRPr="00B11FF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 чего на ваш компьютер будет загружен </w:t>
      </w:r>
      <w:r w:rsidR="002966D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вы сможете посмотреть документацию.</w:t>
      </w:r>
    </w:p>
    <w:p w14:paraId="46A49D0A" w14:textId="77777777" w:rsidR="001E2345" w:rsidRDefault="00B11FF6" w:rsidP="001E2345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435069" wp14:editId="4170AF0D">
                <wp:simplePos x="0" y="0"/>
                <wp:positionH relativeFrom="margin">
                  <wp:posOffset>5562600</wp:posOffset>
                </wp:positionH>
                <wp:positionV relativeFrom="paragraph">
                  <wp:posOffset>102870</wp:posOffset>
                </wp:positionV>
                <wp:extent cx="628650" cy="2571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45CFCC0" id="Прямоугольник 10" o:spid="_x0000_s1026" style="position:absolute;margin-left:438pt;margin-top:8.1pt;width:49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" filled="f" strokecolor="red" strokeweight="1.5pt">
                <w10:wrap anchorx="margin"/>
              </v:rect>
            </w:pict>
          </mc:Fallback>
        </mc:AlternateContent>
      </w:r>
      <w:r w:rsidRPr="0028725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AF85693" wp14:editId="441DF881">
            <wp:extent cx="6328700" cy="485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6459" cy="48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95669" w14:textId="77777777" w:rsidR="001E2345" w:rsidRDefault="001E2345" w:rsidP="001E234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  <w:r w:rsidR="00B11FF6" w:rsidRPr="00B11FF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а для просмотра руководства пользователя</w:t>
      </w:r>
    </w:p>
    <w:p w14:paraId="30E4C274" w14:textId="77777777" w:rsidR="001E2345" w:rsidRDefault="001E2345" w:rsidP="001E234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049A7B" w14:textId="36CF889F" w:rsidR="001E2345" w:rsidRDefault="001E2345" w:rsidP="007D0B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Чтобы добавить подчиненную организацию</w:t>
      </w:r>
      <w:r w:rsidR="00FF6C97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нажать </w:t>
      </w:r>
      <w:r w:rsidR="008C1057">
        <w:rPr>
          <w:rFonts w:ascii="Times New Roman" w:hAnsi="Times New Roman" w:cs="Times New Roman"/>
          <w:color w:val="000000" w:themeColor="text1"/>
          <w:sz w:val="28"/>
          <w:szCs w:val="28"/>
        </w:rPr>
        <w:t>на кнопку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ую на рисунке 2.</w:t>
      </w:r>
      <w:r w:rsidR="00B11FF6" w:rsidRPr="00B11FF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A5D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A73F51" w14:textId="77777777" w:rsidR="00B11FF6" w:rsidRDefault="00B11FF6" w:rsidP="001E2345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3420E" wp14:editId="5F9A0114">
                <wp:simplePos x="0" y="0"/>
                <wp:positionH relativeFrom="margin">
                  <wp:posOffset>986791</wp:posOffset>
                </wp:positionH>
                <wp:positionV relativeFrom="paragraph">
                  <wp:posOffset>502285</wp:posOffset>
                </wp:positionV>
                <wp:extent cx="209550" cy="186055"/>
                <wp:effectExtent l="0" t="0" r="19050" b="2349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2B1FE33" id="Прямоугольник 12" o:spid="_x0000_s1026" style="position:absolute;margin-left:77.7pt;margin-top:39.55pt;width:16.5pt;height:14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" filled="f" strokecolor="red" strokeweight="1.5pt">
                <w10:wrap anchorx="margin"/>
              </v:rect>
            </w:pict>
          </mc:Fallback>
        </mc:AlternateContent>
      </w:r>
      <w:r w:rsidRPr="00B11FF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2284EFB" wp14:editId="4F6AD08B">
            <wp:extent cx="6315075" cy="6912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6015" cy="70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F014" w14:textId="77777777" w:rsidR="00B11FF6" w:rsidRPr="003D2C9D" w:rsidRDefault="00B11FF6" w:rsidP="00B11FF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B11FF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а для добавления новой организации</w:t>
      </w:r>
    </w:p>
    <w:p w14:paraId="2AEAE73D" w14:textId="77777777" w:rsidR="00B11FF6" w:rsidRDefault="00B11FF6" w:rsidP="001E2345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B5DCF0" w14:textId="2DCF53DF" w:rsidR="00B11FF6" w:rsidRDefault="001E2345" w:rsidP="007D0B00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чего откроется </w:t>
      </w:r>
      <w:r w:rsidR="0098200F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которо</w:t>
      </w:r>
      <w:r w:rsidR="0098200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ввести название новой подчиненной организации</w:t>
      </w:r>
      <w:r w:rsidR="00E0660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ок 2.</w:t>
      </w:r>
      <w:r w:rsidR="00B11FF6" w:rsidRPr="00B11FF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A5D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E9AB7F" w14:textId="77777777" w:rsidR="00B11FF6" w:rsidRDefault="00B11FF6" w:rsidP="00B11FF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FF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4FCF4AC6" wp14:editId="5E746572">
            <wp:extent cx="5940425" cy="12598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3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8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бавление но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</w:p>
    <w:p w14:paraId="3E64E57A" w14:textId="77777777" w:rsidR="00B11FF6" w:rsidRDefault="00B11FF6" w:rsidP="001E2345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C457F5" w14:textId="572599B2" w:rsidR="001E2345" w:rsidRDefault="001E2345" w:rsidP="007D0B00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даления организации необходимо нажать </w:t>
      </w:r>
      <w:r w:rsidR="00B11FF6">
        <w:rPr>
          <w:rFonts w:ascii="Times New Roman" w:hAnsi="Times New Roman" w:cs="Times New Roman"/>
          <w:color w:val="000000" w:themeColor="text1"/>
          <w:sz w:val="28"/>
          <w:szCs w:val="28"/>
        </w:rPr>
        <w:t>на кнопку,</w:t>
      </w:r>
      <w:r w:rsidR="00B13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ую на рисунке </w:t>
      </w:r>
      <w:r w:rsidR="00C3694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11FF6" w:rsidRPr="00B11FF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131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чего подтвердить удаление</w:t>
      </w:r>
      <w:r w:rsidR="00BB0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.10)</w:t>
      </w:r>
      <w:r w:rsidR="00EA5D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6F154A" w14:textId="77777777" w:rsidR="00B11FF6" w:rsidRDefault="00B11FF6" w:rsidP="001E2345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64A640" wp14:editId="5A4AA4F0">
                <wp:simplePos x="0" y="0"/>
                <wp:positionH relativeFrom="page">
                  <wp:align>center</wp:align>
                </wp:positionH>
                <wp:positionV relativeFrom="paragraph">
                  <wp:posOffset>768985</wp:posOffset>
                </wp:positionV>
                <wp:extent cx="209550" cy="186055"/>
                <wp:effectExtent l="0" t="0" r="19050" b="2349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72E48AB" id="Прямоугольник 15" o:spid="_x0000_s1026" style="position:absolute;margin-left:0;margin-top:60.55pt;width:16.5pt;height:14.6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" filled="f" strokecolor="red" strokeweight="1.5pt">
                <w10:wrap anchorx="page"/>
              </v:rect>
            </w:pict>
          </mc:Fallback>
        </mc:AlternateContent>
      </w:r>
      <w:r w:rsidRPr="00B11FF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CA67429" wp14:editId="18C33518">
            <wp:extent cx="6153150" cy="28657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5645" cy="286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9611" w14:textId="4D50C1CA" w:rsidR="00B11FF6" w:rsidRDefault="00B11FF6" w:rsidP="00B11FF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  <w:r w:rsidRPr="00EA5D5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ение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</w:p>
    <w:p w14:paraId="50A07641" w14:textId="77777777" w:rsidR="00BB0D96" w:rsidRDefault="00BB0D96" w:rsidP="00B11FF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A66B5C" w14:textId="0923D0DF" w:rsidR="00BB0D96" w:rsidRDefault="00BB0D96" w:rsidP="00B11FF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E10B9F4" wp14:editId="60276F48">
            <wp:extent cx="4315147" cy="1964849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Рисунок 2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629" cy="196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B5D7" w14:textId="5735FDA7" w:rsidR="00BB0D96" w:rsidRDefault="00BB0D96" w:rsidP="00BB0D9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0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ения</w:t>
      </w:r>
    </w:p>
    <w:p w14:paraId="3FD9F061" w14:textId="77777777" w:rsidR="00B11FF6" w:rsidRDefault="00B11FF6" w:rsidP="00B11FF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E789CA" w14:textId="1C590EFF" w:rsidR="00B11FF6" w:rsidRDefault="001E2345" w:rsidP="007D0B00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редактирования организации </w:t>
      </w:r>
      <w:r w:rsidR="00C3694E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жать на кнопку</w:t>
      </w:r>
      <w:r w:rsidR="00C36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.</w:t>
      </w:r>
      <w:r w:rsidR="00B11FF6" w:rsidRPr="00B11FF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B0D9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3694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A5D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9DC7FA" w14:textId="77777777" w:rsidR="00B11FF6" w:rsidRDefault="00B11FF6" w:rsidP="001E2345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D89849" wp14:editId="7756F5B1">
                <wp:simplePos x="0" y="0"/>
                <wp:positionH relativeFrom="page">
                  <wp:posOffset>3429000</wp:posOffset>
                </wp:positionH>
                <wp:positionV relativeFrom="paragraph">
                  <wp:posOffset>737235</wp:posOffset>
                </wp:positionV>
                <wp:extent cx="209550" cy="186055"/>
                <wp:effectExtent l="0" t="0" r="19050" b="2349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A39D9A4" id="Прямоугольник 17" o:spid="_x0000_s1026" style="position:absolute;margin-left:270pt;margin-top:58.05pt;width:16.5pt;height:14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" filled="f" strokecolor="red" strokeweight="1.5pt">
                <w10:wrap anchorx="page"/>
              </v:rect>
            </w:pict>
          </mc:Fallback>
        </mc:AlternateContent>
      </w:r>
      <w:r w:rsidRPr="00B11FF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E1C8AF3" wp14:editId="080B6BAA">
            <wp:extent cx="5940425" cy="276668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8123" w14:textId="7F713FFD" w:rsidR="00B11FF6" w:rsidRDefault="00B11FF6" w:rsidP="00B11FF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  <w:r w:rsidR="00EA5D5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B0D9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а редактирования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</w:p>
    <w:p w14:paraId="11359D54" w14:textId="77777777" w:rsidR="00BB0D96" w:rsidRDefault="00BB0D96" w:rsidP="00BB0D9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1FE1DA" w14:textId="15118E18" w:rsidR="001E2345" w:rsidRPr="00BB0D96" w:rsidRDefault="00C3694E" w:rsidP="00BB0D9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D96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откроется окно с да</w:t>
      </w:r>
      <w:r w:rsidR="00EA5D5E" w:rsidRPr="00BB0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ми </w:t>
      </w:r>
      <w:r w:rsidR="00B13131" w:rsidRPr="00BB0D9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,</w:t>
      </w:r>
      <w:r w:rsidR="00EA5D5E" w:rsidRPr="00BB0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можно </w:t>
      </w:r>
      <w:r w:rsidRPr="00BB0D96">
        <w:rPr>
          <w:rFonts w:ascii="Times New Roman" w:hAnsi="Times New Roman" w:cs="Times New Roman"/>
          <w:color w:val="000000" w:themeColor="text1"/>
          <w:sz w:val="28"/>
          <w:szCs w:val="28"/>
        </w:rPr>
        <w:t>изменить (рисунок 2.</w:t>
      </w:r>
      <w:r w:rsidR="00B11FF6" w:rsidRPr="00BB0D9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1313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B0D9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A5D5E" w:rsidRPr="00BB0D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281C46" w14:textId="77777777" w:rsidR="00B11FF6" w:rsidRDefault="00B11FF6" w:rsidP="00B11FF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FF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92E1500" wp14:editId="37E87C57">
            <wp:extent cx="5940425" cy="14312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661F" w14:textId="4F115C63" w:rsidR="00EA5D5E" w:rsidRDefault="00EA5D5E" w:rsidP="00EA5D5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</w:t>
      </w:r>
      <w:r w:rsidR="00B1313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а редактирования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</w:p>
    <w:p w14:paraId="5B47920B" w14:textId="77777777" w:rsidR="00EA5D5E" w:rsidRDefault="00EA5D5E" w:rsidP="008C105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BAA7A8" w14:textId="77777777" w:rsidR="008C1057" w:rsidRPr="00161E96" w:rsidRDefault="001E2345" w:rsidP="00EA5D5E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нового пользователя происходит только через учреждение. Чтобы добавить нового пользователя сначала нужно нажать на учреждение, в которое вы хотите добавить пользователя.</w:t>
      </w:r>
      <w:r w:rsidR="008C1057" w:rsidRPr="008C1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ABEB4F2" w14:textId="4681AF29" w:rsidR="00EA5D5E" w:rsidRDefault="008C1057" w:rsidP="00F336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 чтобы добавить нов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чиненного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53B4D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у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жать на кнопку, представленную на рисунке 2.</w:t>
      </w:r>
      <w:r w:rsidR="00B11FF6" w:rsidRPr="00B11FF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A610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53B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306461" w14:textId="2E68EDB2" w:rsidR="00EA5D5E" w:rsidRDefault="00EA5D5E" w:rsidP="00EA5D5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F6D930" wp14:editId="54F7007F">
                <wp:simplePos x="0" y="0"/>
                <wp:positionH relativeFrom="page">
                  <wp:posOffset>4162425</wp:posOffset>
                </wp:positionH>
                <wp:positionV relativeFrom="paragraph">
                  <wp:posOffset>756285</wp:posOffset>
                </wp:positionV>
                <wp:extent cx="209550" cy="186055"/>
                <wp:effectExtent l="0" t="0" r="19050" b="2349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69173BC" id="Прямоугольник 20" o:spid="_x0000_s1026" style="position:absolute;margin-left:327.75pt;margin-top:59.55pt;width:16.5pt;height:14.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" filled="f" strokecolor="red" strokeweight="1.5pt">
                <w10:wrap anchorx="page"/>
              </v:rect>
            </w:pict>
          </mc:Fallback>
        </mc:AlternateContent>
      </w:r>
      <w:r w:rsidRPr="00EA5D5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2DADDEF" wp14:editId="4180CC7A">
            <wp:extent cx="5940425" cy="257556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83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C083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</w:t>
      </w:r>
      <w:r w:rsidR="006A610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а добавления подчиненного</w:t>
      </w:r>
    </w:p>
    <w:p w14:paraId="0A739000" w14:textId="77777777" w:rsidR="00853B4D" w:rsidRDefault="00853B4D" w:rsidP="00853B4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7ACCD2" w14:textId="1DA2C337" w:rsidR="00853B4D" w:rsidRDefault="00853B4D" w:rsidP="00853B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крывшейся форм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чиненного (рисунок 2.</w:t>
      </w:r>
      <w:r w:rsidRPr="00B11FF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), необходимо заполнить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е</w:t>
      </w:r>
      <w:r w:rsidRPr="0085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О</w:t>
      </w:r>
      <w:r w:rsidR="00F30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чиненного, логин для входа в личный кабинет, пароль сгенерируется самостоятельно. Также необходимо выбрать роль подчиненного</w:t>
      </w:r>
      <w:r w:rsidR="00F30881" w:rsidRPr="00F3088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30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0B0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30881">
        <w:rPr>
          <w:rFonts w:ascii="Times New Roman" w:hAnsi="Times New Roman" w:cs="Times New Roman"/>
          <w:color w:val="000000" w:themeColor="text1"/>
          <w:sz w:val="28"/>
          <w:szCs w:val="28"/>
        </w:rPr>
        <w:t>оординатор районный</w:t>
      </w:r>
      <w:r w:rsidR="00F30881" w:rsidRPr="00F3088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F30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ый, </w:t>
      </w:r>
      <w:r w:rsidR="007D0B0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30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 НИКО в учреждении образования или </w:t>
      </w:r>
      <w:r w:rsidR="007D0B00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F30881">
        <w:rPr>
          <w:rFonts w:ascii="Times New Roman" w:hAnsi="Times New Roman" w:cs="Times New Roman"/>
          <w:color w:val="000000" w:themeColor="text1"/>
          <w:sz w:val="28"/>
          <w:szCs w:val="28"/>
        </w:rPr>
        <w:t>ксперт.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088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>осле</w:t>
      </w:r>
      <w:r w:rsidR="00F30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ения данных,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0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нажать на кнопку </w:t>
      </w:r>
      <w:r w:rsidR="00A8619B">
        <w:rPr>
          <w:rFonts w:ascii="Times New Roman" w:hAnsi="Times New Roman" w:cs="Times New Roman"/>
          <w:color w:val="000000" w:themeColor="text1"/>
          <w:sz w:val="28"/>
          <w:szCs w:val="28"/>
        </w:rPr>
        <w:t>«Добавить»,</w:t>
      </w:r>
      <w:r w:rsidR="00F30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0881">
        <w:rPr>
          <w:rFonts w:ascii="Times New Roman" w:hAnsi="Times New Roman" w:cs="Times New Roman"/>
          <w:color w:val="000000" w:themeColor="text1"/>
          <w:sz w:val="28"/>
          <w:szCs w:val="28"/>
        </w:rPr>
        <w:t>подчиненный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ится в списке.</w:t>
      </w:r>
    </w:p>
    <w:p w14:paraId="1CE2C546" w14:textId="77777777" w:rsidR="00EA5D5E" w:rsidRPr="00EA5D5E" w:rsidRDefault="00EA5D5E" w:rsidP="00EA5D5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A5D5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5313612" wp14:editId="4BF40A88">
            <wp:extent cx="5940425" cy="270319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BCE3" w14:textId="16E586C9" w:rsidR="00EA5D5E" w:rsidRPr="00EA5D5E" w:rsidRDefault="00EA5D5E" w:rsidP="00EA5D5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</w:t>
      </w:r>
      <w:r w:rsidR="006A610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 заполнения данных подчиненного</w:t>
      </w:r>
    </w:p>
    <w:p w14:paraId="77791B9D" w14:textId="77777777" w:rsidR="00EA5D5E" w:rsidRDefault="00EA5D5E" w:rsidP="00EA5D5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255D5A" w14:textId="6FF38C3B" w:rsidR="002C083A" w:rsidRPr="008A4ADD" w:rsidRDefault="002C083A" w:rsidP="002C083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того</w:t>
      </w:r>
      <w:r w:rsidR="007D0B0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редактировать ФИО подчиненного</w:t>
      </w:r>
      <w:r w:rsidR="007D0B0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нажать на кнопку, представленную на рисунке 2.</w:t>
      </w:r>
      <w:r w:rsidR="00EA5D5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A610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7B47B2" w14:textId="77777777" w:rsidR="00EA5D5E" w:rsidRDefault="00EA5D5E" w:rsidP="00EA5D5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44F3DF" wp14:editId="2C4CA481">
                <wp:simplePos x="0" y="0"/>
                <wp:positionH relativeFrom="page">
                  <wp:posOffset>6391275</wp:posOffset>
                </wp:positionH>
                <wp:positionV relativeFrom="paragraph">
                  <wp:posOffset>708660</wp:posOffset>
                </wp:positionV>
                <wp:extent cx="209550" cy="186055"/>
                <wp:effectExtent l="0" t="0" r="19050" b="2349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8DA9D4E" id="Прямоугольник 24" o:spid="_x0000_s1026" style="position:absolute;margin-left:503.25pt;margin-top:55.8pt;width:16.5pt;height:14.6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" filled="f" strokecolor="red" strokeweight="1.5pt">
                <w10:wrap anchorx="page"/>
              </v:rect>
            </w:pict>
          </mc:Fallback>
        </mc:AlternateContent>
      </w:r>
      <w:r w:rsidRPr="00EA5D5E">
        <w:rPr>
          <w:noProof/>
          <w:lang w:val="en-US"/>
        </w:rPr>
        <w:drawing>
          <wp:inline distT="0" distB="0" distL="0" distR="0" wp14:anchorId="134FB152" wp14:editId="73526310">
            <wp:extent cx="5940425" cy="257619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5732" w14:textId="3D9C58EB" w:rsidR="00EA5D5E" w:rsidRPr="00EA5D5E" w:rsidRDefault="00EA5D5E" w:rsidP="00EA5D5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</w:t>
      </w:r>
      <w:r w:rsidR="006A610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52EB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пка изменения ФИО подчиненного</w:t>
      </w:r>
    </w:p>
    <w:p w14:paraId="747009B4" w14:textId="77777777" w:rsidR="00EA5D5E" w:rsidRPr="00EA5D5E" w:rsidRDefault="00EA5D5E" w:rsidP="00EA5D5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3137DA" w14:textId="62F745B1" w:rsidR="002C083A" w:rsidRPr="00D9417B" w:rsidRDefault="002C083A" w:rsidP="002C083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 чтобы удалить </w:t>
      </w:r>
      <w:r w:rsidR="00F45FB1">
        <w:rPr>
          <w:rFonts w:ascii="Times New Roman" w:hAnsi="Times New Roman" w:cs="Times New Roman"/>
          <w:color w:val="000000" w:themeColor="text1"/>
          <w:sz w:val="28"/>
          <w:szCs w:val="28"/>
        </w:rPr>
        <w:t>подчиненного</w:t>
      </w:r>
      <w:r w:rsidR="007D0B0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нажать на кнопку, представленную на рисунке 2.</w:t>
      </w:r>
      <w:r w:rsidR="00B11FF6" w:rsidRPr="00B11FF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A610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273D1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,</w:t>
      </w:r>
      <w:r w:rsidR="00EA5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твердить удаление</w:t>
      </w:r>
      <w:r w:rsidR="00007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.1</w:t>
      </w:r>
      <w:r w:rsidR="006A610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0727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386A9B" w14:textId="77777777" w:rsidR="002C083A" w:rsidRDefault="00EA5D5E" w:rsidP="00EA5D5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AF5992" wp14:editId="740BFA25">
                <wp:simplePos x="0" y="0"/>
                <wp:positionH relativeFrom="page">
                  <wp:posOffset>6534150</wp:posOffset>
                </wp:positionH>
                <wp:positionV relativeFrom="paragraph">
                  <wp:posOffset>697230</wp:posOffset>
                </wp:positionV>
                <wp:extent cx="209550" cy="186055"/>
                <wp:effectExtent l="0" t="0" r="19050" b="2349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86CA262" id="Прямоугольник 26" o:spid="_x0000_s1026" style="position:absolute;margin-left:514.5pt;margin-top:54.9pt;width:16.5pt;height:14.6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" filled="f" strokecolor="red" strokeweight="1.5pt">
                <w10:wrap anchorx="page"/>
              </v:rect>
            </w:pict>
          </mc:Fallback>
        </mc:AlternateContent>
      </w:r>
      <w:r w:rsidRPr="00EA5D5E">
        <w:rPr>
          <w:noProof/>
          <w:lang w:val="en-US"/>
        </w:rPr>
        <w:drawing>
          <wp:inline distT="0" distB="0" distL="0" distR="0" wp14:anchorId="0A8861EB" wp14:editId="2D212D3E">
            <wp:extent cx="5940425" cy="257619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8FEE" w14:textId="5912A958" w:rsidR="00EA5D5E" w:rsidRPr="00EA5D5E" w:rsidRDefault="00EA5D5E" w:rsidP="00EA5D5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</w:t>
      </w:r>
      <w:r w:rsidR="006A610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8714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пка удаления подчиненного</w:t>
      </w:r>
    </w:p>
    <w:p w14:paraId="48965683" w14:textId="77777777" w:rsidR="00007278" w:rsidRDefault="00007278" w:rsidP="0000727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B99FAD0" wp14:editId="143A55E5">
            <wp:extent cx="3688422" cy="1679477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Рисунок 2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441" cy="168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6C35" w14:textId="1DAAD526" w:rsidR="002C083A" w:rsidRPr="00F3369D" w:rsidRDefault="00007278" w:rsidP="0000727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</w:t>
      </w:r>
      <w:r w:rsidR="006A610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  <w:r w:rsidRPr="003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ения</w:t>
      </w:r>
    </w:p>
    <w:sectPr w:rsidR="002C083A" w:rsidRPr="00F33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795"/>
    <w:multiLevelType w:val="hybridMultilevel"/>
    <w:tmpl w:val="F4E4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F28F3"/>
    <w:multiLevelType w:val="hybridMultilevel"/>
    <w:tmpl w:val="74683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54422"/>
    <w:multiLevelType w:val="hybridMultilevel"/>
    <w:tmpl w:val="89CCE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05B77"/>
    <w:multiLevelType w:val="hybridMultilevel"/>
    <w:tmpl w:val="616CF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BE1"/>
    <w:rsid w:val="00007278"/>
    <w:rsid w:val="00052EB0"/>
    <w:rsid w:val="000E5BE1"/>
    <w:rsid w:val="0011104B"/>
    <w:rsid w:val="00126B5D"/>
    <w:rsid w:val="001B68F0"/>
    <w:rsid w:val="001E2345"/>
    <w:rsid w:val="00224DDC"/>
    <w:rsid w:val="002809BB"/>
    <w:rsid w:val="0028725E"/>
    <w:rsid w:val="002966DC"/>
    <w:rsid w:val="002C083A"/>
    <w:rsid w:val="00367FFE"/>
    <w:rsid w:val="003D1308"/>
    <w:rsid w:val="0044511E"/>
    <w:rsid w:val="005314A1"/>
    <w:rsid w:val="00552B0B"/>
    <w:rsid w:val="0065318F"/>
    <w:rsid w:val="0067543A"/>
    <w:rsid w:val="0068714B"/>
    <w:rsid w:val="006A6104"/>
    <w:rsid w:val="007D0B00"/>
    <w:rsid w:val="008273D1"/>
    <w:rsid w:val="00853B4D"/>
    <w:rsid w:val="008A4ADD"/>
    <w:rsid w:val="008C1057"/>
    <w:rsid w:val="0098200F"/>
    <w:rsid w:val="00A17AE0"/>
    <w:rsid w:val="00A8619B"/>
    <w:rsid w:val="00AF15C8"/>
    <w:rsid w:val="00B07567"/>
    <w:rsid w:val="00B11FF6"/>
    <w:rsid w:val="00B13131"/>
    <w:rsid w:val="00B66584"/>
    <w:rsid w:val="00BB0D96"/>
    <w:rsid w:val="00C3694E"/>
    <w:rsid w:val="00C9553F"/>
    <w:rsid w:val="00DF5AD4"/>
    <w:rsid w:val="00E06602"/>
    <w:rsid w:val="00E1180C"/>
    <w:rsid w:val="00EA5D5E"/>
    <w:rsid w:val="00F271A1"/>
    <w:rsid w:val="00F30881"/>
    <w:rsid w:val="00F3369D"/>
    <w:rsid w:val="00F45FB1"/>
    <w:rsid w:val="00F5086F"/>
    <w:rsid w:val="00FB4EC8"/>
    <w:rsid w:val="00FE7FD0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D362"/>
  <w15:chartTrackingRefBased/>
  <w15:docId w15:val="{ADBB5B6C-B50D-43F3-96D1-102E05B1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D5E"/>
  </w:style>
  <w:style w:type="paragraph" w:styleId="1">
    <w:name w:val="heading 1"/>
    <w:basedOn w:val="a"/>
    <w:next w:val="a"/>
    <w:link w:val="10"/>
    <w:uiPriority w:val="9"/>
    <w:qFormat/>
    <w:rsid w:val="00AF1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5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F15C8"/>
    <w:pPr>
      <w:ind w:left="720"/>
      <w:contextualSpacing/>
    </w:pPr>
  </w:style>
  <w:style w:type="character" w:styleId="a4">
    <w:name w:val="Emphasis"/>
    <w:basedOn w:val="a0"/>
    <w:uiPriority w:val="20"/>
    <w:qFormat/>
    <w:rsid w:val="00E1180C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0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7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60701-0633-4912-A707-8B076C4C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яшевич Иван Олегович</dc:creator>
  <cp:keywords/>
  <dc:description/>
  <cp:lastModifiedBy>Julia</cp:lastModifiedBy>
  <cp:revision>63</cp:revision>
  <cp:lastPrinted>2023-10-23T07:49:00Z</cp:lastPrinted>
  <dcterms:created xsi:type="dcterms:W3CDTF">2023-10-16T14:03:00Z</dcterms:created>
  <dcterms:modified xsi:type="dcterms:W3CDTF">2023-10-23T09:02:00Z</dcterms:modified>
</cp:coreProperties>
</file>